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7F774A" w:rsidP="00F53A4F">
      <w:pPr>
        <w:jc w:val="center"/>
        <w:rPr>
          <w:color w:val="auto"/>
        </w:rPr>
      </w:pPr>
      <w:hyperlink r:id="rId12" w:history="1">
        <w:r w:rsidR="00ED6708" w:rsidRPr="00B25317">
          <w:rPr>
            <w:rStyle w:val="Hyperlink"/>
          </w:rPr>
          <w:t>mikestirm2.com</w:t>
        </w:r>
      </w:hyperlink>
      <w:r w:rsidR="00ED6708"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="00ED6708" w:rsidRPr="00B25317">
          <w:rPr>
            <w:rStyle w:val="Hyperlink"/>
          </w:rPr>
          <w:t>github.com/PhillyMike20</w:t>
        </w:r>
      </w:hyperlink>
      <w:r w:rsidR="00ED6708"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m-ii-a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0BBA5B74" w14:textId="07531C4E" w:rsidR="00520E64" w:rsidRPr="00036D28" w:rsidRDefault="003A3304" w:rsidP="00E27BB3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</w:t>
      </w:r>
      <w:r w:rsidR="00162DCB" w:rsidRPr="00036D28">
        <w:rPr>
          <w:sz w:val="24"/>
          <w:szCs w:val="24"/>
        </w:rPr>
        <w:t>P</w:t>
      </w:r>
      <w:r w:rsidRPr="00036D28">
        <w:rPr>
          <w:sz w:val="24"/>
          <w:szCs w:val="24"/>
        </w:rPr>
        <w:t xml:space="preserve">roblem </w:t>
      </w:r>
      <w:r w:rsidR="00162DCB" w:rsidRPr="00036D2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olver </w:t>
      </w:r>
      <w:r w:rsidR="00DB77AB" w:rsidRPr="00DB77AB">
        <w:rPr>
          <w:sz w:val="24"/>
          <w:szCs w:val="24"/>
        </w:rPr>
        <w:t xml:space="preserve">seeking </w:t>
      </w:r>
      <w:r w:rsidR="00D36641">
        <w:rPr>
          <w:sz w:val="24"/>
          <w:szCs w:val="24"/>
        </w:rPr>
        <w:t>an internship in</w:t>
      </w:r>
      <w:r w:rsidR="00DB77AB" w:rsidRPr="00DB77AB">
        <w:rPr>
          <w:sz w:val="24"/>
          <w:szCs w:val="24"/>
        </w:rPr>
        <w:t xml:space="preserve"> </w:t>
      </w:r>
      <w:r w:rsidR="008D1514">
        <w:rPr>
          <w:sz w:val="24"/>
          <w:szCs w:val="24"/>
        </w:rPr>
        <w:t>UX Design</w:t>
      </w:r>
      <w:r w:rsidR="00DB77AB" w:rsidRPr="00DB77AB">
        <w:rPr>
          <w:sz w:val="24"/>
          <w:szCs w:val="24"/>
        </w:rPr>
        <w:t xml:space="preserve"> </w:t>
      </w:r>
      <w:r w:rsidR="00D36641">
        <w:rPr>
          <w:sz w:val="24"/>
          <w:szCs w:val="24"/>
        </w:rPr>
        <w:t xml:space="preserve">where I can grow in my chosen field while </w:t>
      </w:r>
      <w:r w:rsidR="00686609">
        <w:rPr>
          <w:sz w:val="24"/>
          <w:szCs w:val="24"/>
        </w:rPr>
        <w:t>using</w:t>
      </w:r>
      <w:r w:rsidR="00DB77AB" w:rsidRPr="00DB77AB">
        <w:rPr>
          <w:sz w:val="24"/>
          <w:szCs w:val="24"/>
        </w:rPr>
        <w:t xml:space="preserve"> </w:t>
      </w:r>
      <w:r w:rsidR="00D36641">
        <w:rPr>
          <w:sz w:val="24"/>
          <w:szCs w:val="24"/>
        </w:rPr>
        <w:t xml:space="preserve">my creativity and </w:t>
      </w:r>
      <w:r w:rsidR="000B7061">
        <w:rPr>
          <w:sz w:val="24"/>
          <w:szCs w:val="24"/>
        </w:rPr>
        <w:t>strong communication and</w:t>
      </w:r>
      <w:r w:rsidR="00D36641">
        <w:rPr>
          <w:sz w:val="24"/>
          <w:szCs w:val="24"/>
        </w:rPr>
        <w:t xml:space="preserve"> research </w:t>
      </w:r>
      <w:r w:rsidR="00DB77AB" w:rsidRPr="00DB77AB">
        <w:rPr>
          <w:sz w:val="24"/>
          <w:szCs w:val="24"/>
        </w:rPr>
        <w:t>skills</w:t>
      </w:r>
      <w:r w:rsidR="00D36641">
        <w:rPr>
          <w:sz w:val="24"/>
          <w:szCs w:val="24"/>
        </w:rPr>
        <w:t xml:space="preserve"> </w:t>
      </w:r>
      <w:r w:rsidR="00DB77AB" w:rsidRPr="00DB77AB">
        <w:rPr>
          <w:sz w:val="24"/>
          <w:szCs w:val="24"/>
        </w:rPr>
        <w:t xml:space="preserve">to </w:t>
      </w:r>
      <w:r w:rsidR="00D7502D">
        <w:rPr>
          <w:sz w:val="24"/>
          <w:szCs w:val="24"/>
        </w:rPr>
        <w:t xml:space="preserve">add value </w:t>
      </w:r>
      <w:r w:rsidR="000B7061">
        <w:rPr>
          <w:sz w:val="24"/>
          <w:szCs w:val="24"/>
        </w:rPr>
        <w:t>in</w:t>
      </w:r>
      <w:r w:rsidR="00D7502D">
        <w:rPr>
          <w:sz w:val="24"/>
          <w:szCs w:val="24"/>
        </w:rPr>
        <w:t xml:space="preserve"> a </w:t>
      </w:r>
      <w:r w:rsidR="00D36641">
        <w:rPr>
          <w:sz w:val="24"/>
          <w:szCs w:val="24"/>
        </w:rPr>
        <w:t>team</w:t>
      </w:r>
      <w:r w:rsidR="00DB77AB" w:rsidRPr="00DB77AB">
        <w:rPr>
          <w:sz w:val="24"/>
          <w:szCs w:val="24"/>
        </w:rPr>
        <w:t>.</w:t>
      </w:r>
      <w:r w:rsidRPr="00036D28">
        <w:rPr>
          <w:sz w:val="24"/>
          <w:szCs w:val="24"/>
        </w:rPr>
        <w:t xml:space="preserve">  </w:t>
      </w:r>
    </w:p>
    <w:p w14:paraId="68BF1A17" w14:textId="47E4C437" w:rsidR="005C6341" w:rsidRPr="00584A10" w:rsidRDefault="005C6341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SKILLS</w:t>
      </w:r>
    </w:p>
    <w:p w14:paraId="3B22DBCC" w14:textId="5288D0DA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1+ years: </w:t>
      </w:r>
      <w:r w:rsidR="00E27BB3">
        <w:rPr>
          <w:sz w:val="24"/>
          <w:szCs w:val="24"/>
        </w:rPr>
        <w:t xml:space="preserve">JavaScript, </w:t>
      </w:r>
      <w:r w:rsidRPr="00036D28">
        <w:rPr>
          <w:sz w:val="24"/>
          <w:szCs w:val="24"/>
        </w:rPr>
        <w:t>HTML5, CSS3, Sass, WordPress, Adobe Photoshop CC, Adobe Premiere Pro, Adobe InDesign</w:t>
      </w:r>
    </w:p>
    <w:p w14:paraId="6E20F72B" w14:textId="754AE262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8D1514">
        <w:rPr>
          <w:sz w:val="24"/>
          <w:szCs w:val="24"/>
        </w:rPr>
        <w:t xml:space="preserve">Figma,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043EBDE1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, Sass</w:t>
      </w:r>
    </w:p>
    <w:p w14:paraId="597B7D3D" w14:textId="019A483F" w:rsidR="00F86AA5" w:rsidRPr="00036D28" w:rsidRDefault="0040732E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28BC41E6" w14:textId="77777777" w:rsidR="00D7502D" w:rsidRPr="0040732E" w:rsidRDefault="00D7502D" w:rsidP="00D7502D">
      <w:pPr>
        <w:pStyle w:val="Heading2"/>
        <w:rPr>
          <w:b w:val="0"/>
          <w:bCs/>
        </w:rPr>
      </w:pPr>
      <w:bookmarkStart w:id="1" w:name="_Hlk66875042"/>
      <w:bookmarkEnd w:id="0"/>
      <w:r>
        <w:t>corporate trainer website</w:t>
      </w:r>
      <w:r>
        <w:rPr>
          <w:b w:val="0"/>
          <w:bCs/>
        </w:rPr>
        <w:t xml:space="preserve"> </w:t>
      </w:r>
      <w:hyperlink r:id="rId16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5938CD46" w14:textId="77777777" w:rsidR="00D7502D" w:rsidRPr="00036D28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Node.js, NPM, webpack</w:t>
      </w:r>
    </w:p>
    <w:p w14:paraId="7327E386" w14:textId="0A303764" w:rsidR="00D7502D" w:rsidRPr="00036D28" w:rsidRDefault="00D7502D" w:rsidP="00D7502D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brand website for a </w:t>
      </w:r>
      <w:r>
        <w:rPr>
          <w:sz w:val="24"/>
          <w:szCs w:val="24"/>
        </w:rPr>
        <w:t>c</w:t>
      </w:r>
      <w:r w:rsidRPr="00036D28">
        <w:rPr>
          <w:sz w:val="24"/>
          <w:szCs w:val="24"/>
        </w:rPr>
        <w:t xml:space="preserve">orporate </w:t>
      </w:r>
      <w:r>
        <w:rPr>
          <w:sz w:val="24"/>
          <w:szCs w:val="24"/>
        </w:rPr>
        <w:t>t</w:t>
      </w:r>
      <w:r w:rsidRPr="00036D28">
        <w:rPr>
          <w:sz w:val="24"/>
          <w:szCs w:val="24"/>
        </w:rPr>
        <w:t xml:space="preserve">rainer with </w:t>
      </w:r>
      <w:r>
        <w:rPr>
          <w:sz w:val="24"/>
          <w:szCs w:val="24"/>
        </w:rPr>
        <w:t xml:space="preserve">a modal </w:t>
      </w:r>
      <w:r w:rsidRPr="00036D28">
        <w:rPr>
          <w:sz w:val="24"/>
          <w:szCs w:val="24"/>
        </w:rPr>
        <w:t xml:space="preserve">contact form.  Employs SEO and Google Analytics tracking.  </w:t>
      </w:r>
    </w:p>
    <w:p w14:paraId="617FB9C0" w14:textId="03EFE0B5" w:rsidR="00D7502D" w:rsidRPr="0040732E" w:rsidRDefault="00D7502D" w:rsidP="00D7502D">
      <w:pPr>
        <w:pStyle w:val="Heading2"/>
        <w:rPr>
          <w:b w:val="0"/>
          <w:bCs/>
        </w:rPr>
      </w:pPr>
      <w:r>
        <w:t>website for accompany media</w:t>
      </w:r>
      <w:r>
        <w:rPr>
          <w:b w:val="0"/>
          <w:bCs/>
        </w:rPr>
        <w:t xml:space="preserve"> </w:t>
      </w:r>
      <w:hyperlink r:id="rId17" w:history="1">
        <w:r w:rsidR="002C7E90" w:rsidRPr="00665D45">
          <w:rPr>
            <w:rStyle w:val="Hyperlink"/>
            <w:b w:val="0"/>
            <w:bCs/>
            <w:caps w:val="0"/>
          </w:rPr>
          <w:t>www.accompanymedianj.com</w:t>
        </w:r>
      </w:hyperlink>
      <w:r>
        <w:rPr>
          <w:b w:val="0"/>
          <w:bCs/>
          <w:caps w:val="0"/>
        </w:rPr>
        <w:t xml:space="preserve"> </w:t>
      </w:r>
    </w:p>
    <w:p w14:paraId="7C05EC0A" w14:textId="76C9BAB0" w:rsidR="00D7502D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>
        <w:rPr>
          <w:sz w:val="24"/>
          <w:szCs w:val="24"/>
        </w:rPr>
        <w:t>jQuery, Bootstrap, CSS grid</w:t>
      </w:r>
    </w:p>
    <w:p w14:paraId="0A3D2E0D" w14:textId="6CAE6B32" w:rsidR="00D7502D" w:rsidRPr="0047558C" w:rsidRDefault="00D7502D" w:rsidP="00D7502D">
      <w:pPr>
        <w:pStyle w:val="ListBullet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t a website for Accompany Media to showcase their projects and provide a contact form.  Employs animations using JavaScript.  </w:t>
      </w:r>
    </w:p>
    <w:p w14:paraId="718076BB" w14:textId="21C26C37" w:rsidR="0075155B" w:rsidRDefault="0040732E" w:rsidP="0075155B">
      <w:pPr>
        <w:pStyle w:val="Heading2"/>
      </w:pPr>
      <w:r>
        <w:t xml:space="preserve">Website for a college english course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126654F8" w:rsidR="00152A1B" w:rsidRPr="00036D28" w:rsidRDefault="00152A1B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</w:t>
      </w:r>
      <w:r w:rsidR="00D7502D">
        <w:rPr>
          <w:sz w:val="24"/>
          <w:szCs w:val="24"/>
        </w:rPr>
        <w:t>attractive</w:t>
      </w:r>
      <w:r w:rsidRPr="00036D28">
        <w:rPr>
          <w:sz w:val="24"/>
          <w:szCs w:val="24"/>
        </w:rPr>
        <w:t xml:space="preserve"> learning management system and to allow students to maintain their own blogs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9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E27BB3">
      <w:pPr>
        <w:pStyle w:val="Heading1"/>
        <w:spacing w:before="240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1BA78819" w14:textId="423AE516" w:rsidR="0088235B" w:rsidRDefault="0088235B" w:rsidP="0088235B">
      <w:pPr>
        <w:pStyle w:val="Heading2"/>
        <w:numPr>
          <w:ilvl w:val="0"/>
          <w:numId w:val="28"/>
        </w:numPr>
      </w:pPr>
      <w:bookmarkStart w:id="2" w:name="_Hlk66875414"/>
      <w:bookmarkStart w:id="3" w:name="_Hlk66875268"/>
      <w:r>
        <w:t>bachelor of arts in english </w:t>
      </w:r>
      <w:r w:rsidRPr="00036D28">
        <w:rPr>
          <w:b w:val="0"/>
          <w:bCs/>
        </w:rPr>
        <w:t>| </w:t>
      </w:r>
      <w:r>
        <w:rPr>
          <w:b w:val="0"/>
          <w:bCs/>
        </w:rPr>
        <w:t>may 2009</w:t>
      </w:r>
      <w:r w:rsidRPr="00036D28">
        <w:rPr>
          <w:b w:val="0"/>
          <w:bCs/>
        </w:rPr>
        <w:t> | </w:t>
      </w:r>
      <w:r>
        <w:rPr>
          <w:b w:val="0"/>
          <w:bCs/>
        </w:rPr>
        <w:t>saint joseph’s university</w:t>
      </w:r>
    </w:p>
    <w:p w14:paraId="4BF0CDB9" w14:textId="129B63D1" w:rsidR="0088235B" w:rsidRDefault="0088235B" w:rsidP="0088235B">
      <w:pPr>
        <w:pStyle w:val="Heading2"/>
        <w:numPr>
          <w:ilvl w:val="0"/>
          <w:numId w:val="28"/>
        </w:numPr>
      </w:pPr>
      <w:r>
        <w:t>master of arts in english </w:t>
      </w:r>
      <w:r w:rsidRPr="00036D28">
        <w:rPr>
          <w:b w:val="0"/>
          <w:bCs/>
        </w:rPr>
        <w:t>| </w:t>
      </w:r>
      <w:r>
        <w:rPr>
          <w:b w:val="0"/>
          <w:bCs/>
        </w:rPr>
        <w:t>january 2012</w:t>
      </w:r>
      <w:r w:rsidRPr="00036D28">
        <w:rPr>
          <w:b w:val="0"/>
          <w:bCs/>
        </w:rPr>
        <w:t> | rutgers university</w:t>
      </w:r>
    </w:p>
    <w:p w14:paraId="1097D95C" w14:textId="68735927" w:rsidR="00036D28" w:rsidRDefault="00036D28" w:rsidP="0088235B">
      <w:pPr>
        <w:pStyle w:val="Heading2"/>
        <w:numPr>
          <w:ilvl w:val="0"/>
          <w:numId w:val="28"/>
        </w:numPr>
      </w:pPr>
      <w:r>
        <w:t>master of information </w:t>
      </w:r>
      <w:r w:rsidRPr="00036D28">
        <w:rPr>
          <w:b w:val="0"/>
          <w:bCs/>
        </w:rPr>
        <w:t>| october 2018 | rutgers university</w:t>
      </w:r>
      <w:bookmarkEnd w:id="2"/>
    </w:p>
    <w:p w14:paraId="671E0FC4" w14:textId="2492D00E" w:rsidR="00036D28" w:rsidRDefault="00036D28" w:rsidP="0088235B">
      <w:pPr>
        <w:pStyle w:val="Heading2"/>
        <w:numPr>
          <w:ilvl w:val="0"/>
          <w:numId w:val="28"/>
        </w:numPr>
      </w:pPr>
      <w:r>
        <w:t>GOOGLE ANALYTICS INDIVIDUAL QUAL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</w:p>
    <w:bookmarkEnd w:id="3"/>
    <w:p w14:paraId="2866C881" w14:textId="77777777" w:rsidR="008D1514" w:rsidRPr="0088235B" w:rsidRDefault="008D1514" w:rsidP="0088235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88235B">
        <w:rPr>
          <w:b/>
          <w:bCs/>
          <w:sz w:val="24"/>
          <w:szCs w:val="24"/>
        </w:rPr>
        <w:t>UX ACADEMY FOUNDATIONS</w:t>
      </w:r>
      <w:r w:rsidRPr="0088235B">
        <w:rPr>
          <w:sz w:val="24"/>
          <w:szCs w:val="24"/>
        </w:rPr>
        <w:t xml:space="preserve"> | IN PROGRESS | DESIGNLAB</w:t>
      </w:r>
    </w:p>
    <w:p w14:paraId="0A8AC93B" w14:textId="5E66C5C7" w:rsidR="008D1514" w:rsidRPr="0088235B" w:rsidRDefault="008D1514" w:rsidP="0088235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88235B">
        <w:rPr>
          <w:b/>
          <w:bCs/>
          <w:sz w:val="24"/>
          <w:szCs w:val="24"/>
        </w:rPr>
        <w:t>RESPONSIVE WEB DESIGN CERTIFICATION</w:t>
      </w:r>
      <w:r w:rsidRPr="0088235B">
        <w:rPr>
          <w:sz w:val="24"/>
          <w:szCs w:val="24"/>
        </w:rPr>
        <w:t xml:space="preserve"> | IN PROGRESS | FREECODECAMP</w:t>
      </w:r>
    </w:p>
    <w:sectPr w:rsidR="008D1514" w:rsidRPr="0088235B" w:rsidSect="00036D28">
      <w:footerReference w:type="default" r:id="rId2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B5178" w14:textId="77777777" w:rsidR="007F774A" w:rsidRDefault="007F774A">
      <w:pPr>
        <w:spacing w:after="0"/>
      </w:pPr>
      <w:r>
        <w:separator/>
      </w:r>
    </w:p>
  </w:endnote>
  <w:endnote w:type="continuationSeparator" w:id="0">
    <w:p w14:paraId="6FFBCE70" w14:textId="77777777" w:rsidR="007F774A" w:rsidRDefault="007F77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243D" w14:textId="77777777" w:rsidR="007F774A" w:rsidRDefault="007F774A">
      <w:pPr>
        <w:spacing w:after="0"/>
      </w:pPr>
      <w:r>
        <w:separator/>
      </w:r>
    </w:p>
  </w:footnote>
  <w:footnote w:type="continuationSeparator" w:id="0">
    <w:p w14:paraId="13588721" w14:textId="77777777" w:rsidR="007F774A" w:rsidRDefault="007F77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C7E90"/>
    <w:rsid w:val="002D77E3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D3C63"/>
    <w:rsid w:val="00520E64"/>
    <w:rsid w:val="00557E35"/>
    <w:rsid w:val="00584A10"/>
    <w:rsid w:val="00584EB7"/>
    <w:rsid w:val="005C4F47"/>
    <w:rsid w:val="005C6341"/>
    <w:rsid w:val="006111D5"/>
    <w:rsid w:val="00617B26"/>
    <w:rsid w:val="006270A9"/>
    <w:rsid w:val="00675956"/>
    <w:rsid w:val="00676587"/>
    <w:rsid w:val="00681034"/>
    <w:rsid w:val="00686609"/>
    <w:rsid w:val="006918D7"/>
    <w:rsid w:val="006D5B42"/>
    <w:rsid w:val="00705944"/>
    <w:rsid w:val="00706247"/>
    <w:rsid w:val="00741202"/>
    <w:rsid w:val="0075155B"/>
    <w:rsid w:val="00787CAF"/>
    <w:rsid w:val="007A6290"/>
    <w:rsid w:val="007F774A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9624E"/>
    <w:rsid w:val="00BD768D"/>
    <w:rsid w:val="00C45237"/>
    <w:rsid w:val="00C61F8E"/>
    <w:rsid w:val="00CD4DDB"/>
    <w:rsid w:val="00D36641"/>
    <w:rsid w:val="00D7502D"/>
    <w:rsid w:val="00DA614C"/>
    <w:rsid w:val="00DB77AB"/>
    <w:rsid w:val="00E27BB3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chaels221.sg-hos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://www.accompanymedianj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corporatetrain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kestirm2.com/wor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2T19:02:00Z</dcterms:created>
  <dcterms:modified xsi:type="dcterms:W3CDTF">2021-04-13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